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7108AE">
        <w:rPr>
          <w:rFonts w:ascii="Arial" w:hAnsi="Arial" w:cs="Arial"/>
          <w:sz w:val="20"/>
          <w:szCs w:val="20"/>
        </w:rPr>
        <w:t>3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7108AE">
        <w:rPr>
          <w:b/>
          <w:sz w:val="44"/>
          <w:szCs w:val="44"/>
          <w:lang w:val="cs-CZ"/>
        </w:rPr>
        <w:t>3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avřené</w:t>
      </w:r>
      <w:proofErr w:type="spell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7108AE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8AE">
        <w:rPr>
          <w:rFonts w:ascii="Arial" w:hAnsi="Arial" w:cs="Arial"/>
          <w:sz w:val="20"/>
          <w:szCs w:val="20"/>
        </w:rPr>
        <w:t>proudové</w:t>
      </w:r>
      <w:proofErr w:type="spellEnd"/>
      <w:r w:rsidR="0071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8AE">
        <w:rPr>
          <w:rFonts w:ascii="Arial" w:hAnsi="Arial" w:cs="Arial"/>
          <w:sz w:val="20"/>
          <w:szCs w:val="20"/>
        </w:rPr>
        <w:t>kleště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55D80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755D80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14BB2"/>
    <w:rsid w:val="002201D7"/>
    <w:rsid w:val="00220856"/>
    <w:rsid w:val="00221D5D"/>
    <w:rsid w:val="00224C58"/>
    <w:rsid w:val="002346C2"/>
    <w:rsid w:val="00235079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939E8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37343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0FCF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5F629A"/>
    <w:rsid w:val="0060584F"/>
    <w:rsid w:val="00610901"/>
    <w:rsid w:val="00614186"/>
    <w:rsid w:val="0063438F"/>
    <w:rsid w:val="006410F9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50E93"/>
    <w:rsid w:val="00751B00"/>
    <w:rsid w:val="00755D8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45F44"/>
    <w:rsid w:val="00E57D21"/>
    <w:rsid w:val="00EC7249"/>
    <w:rsid w:val="00ED1271"/>
    <w:rsid w:val="00ED6FEB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2:01:00Z</dcterms:created>
  <dcterms:modified xsi:type="dcterms:W3CDTF">2023-10-25T10:05:00Z</dcterms:modified>
</cp:coreProperties>
</file>